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SFP Optical Modul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SFP Optical Modul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SFP Optical Module | QSFP-1310-10-SM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